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AFF" w:rsidRPr="00A10965" w:rsidRDefault="001F10C9" w:rsidP="001F10C9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A10965">
        <w:rPr>
          <w:rFonts w:asciiTheme="majorBidi" w:hAnsiTheme="majorBidi" w:cstheme="majorBidi"/>
          <w:b/>
          <w:bCs/>
          <w:sz w:val="24"/>
          <w:szCs w:val="24"/>
          <w:lang w:val="fr-FR"/>
        </w:rPr>
        <w:t>Protocole d'évaluation</w:t>
      </w:r>
    </w:p>
    <w:p w:rsidR="00CF4AFF" w:rsidRPr="00A10965" w:rsidRDefault="00CF4AFF" w:rsidP="007B71A6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A10965">
        <w:rPr>
          <w:rFonts w:asciiTheme="majorBidi" w:hAnsiTheme="majorBidi" w:cstheme="majorBidi"/>
          <w:b/>
          <w:bCs/>
          <w:sz w:val="24"/>
          <w:szCs w:val="24"/>
          <w:lang w:val="fr-FR"/>
        </w:rPr>
        <w:t>Instructions</w:t>
      </w:r>
    </w:p>
    <w:p w:rsidR="00CF4AFF" w:rsidRPr="001F10C9" w:rsidRDefault="001F10C9" w:rsidP="001F10C9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1F10C9">
        <w:rPr>
          <w:rFonts w:asciiTheme="majorBidi" w:hAnsiTheme="majorBidi" w:cstheme="majorBidi"/>
          <w:sz w:val="24"/>
          <w:szCs w:val="24"/>
          <w:lang w:val="fr-FR"/>
        </w:rPr>
        <w:t>Merci d'avoir accepté de participer à cette évaluation</w:t>
      </w:r>
      <w:r>
        <w:rPr>
          <w:rFonts w:asciiTheme="majorBidi" w:hAnsiTheme="majorBidi" w:cstheme="majorBidi"/>
          <w:sz w:val="24"/>
          <w:szCs w:val="24"/>
          <w:lang w:val="fr-FR"/>
        </w:rPr>
        <w:t>,</w:t>
      </w:r>
      <w:r w:rsidRPr="001F10C9">
        <w:rPr>
          <w:rFonts w:asciiTheme="majorBidi" w:hAnsiTheme="majorBidi" w:cstheme="majorBidi"/>
          <w:sz w:val="24"/>
          <w:szCs w:val="24"/>
          <w:lang w:val="fr-FR"/>
        </w:rPr>
        <w:t xml:space="preserve"> qui s'inscrit dans le cadre du projet</w:t>
      </w:r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 xml:space="preserve"> "</w:t>
      </w:r>
      <w:proofErr w:type="spellStart"/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>Contemporary</w:t>
      </w:r>
      <w:proofErr w:type="spellEnd"/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>LLMs</w:t>
      </w:r>
      <w:proofErr w:type="spellEnd"/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 xml:space="preserve"> and </w:t>
      </w:r>
      <w:proofErr w:type="spellStart"/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>Literary</w:t>
      </w:r>
      <w:proofErr w:type="spellEnd"/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>Abridgement</w:t>
      </w:r>
      <w:proofErr w:type="spellEnd"/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 xml:space="preserve">: An </w:t>
      </w:r>
      <w:proofErr w:type="spellStart"/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>Analytical</w:t>
      </w:r>
      <w:proofErr w:type="spellEnd"/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>Inquiry</w:t>
      </w:r>
      <w:proofErr w:type="spellEnd"/>
      <w:r w:rsidR="001B2758" w:rsidRPr="001F10C9">
        <w:rPr>
          <w:rFonts w:asciiTheme="majorBidi" w:hAnsiTheme="majorBidi" w:cstheme="majorBidi"/>
          <w:sz w:val="24"/>
          <w:szCs w:val="24"/>
          <w:lang w:val="fr-FR"/>
        </w:rPr>
        <w:t>.</w:t>
      </w:r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>"</w:t>
      </w:r>
      <w:r w:rsidR="00CF4AFF"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</w:p>
    <w:p w:rsidR="001F10C9" w:rsidRDefault="001F10C9" w:rsidP="001F10C9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1F10C9">
        <w:rPr>
          <w:rFonts w:asciiTheme="majorBidi" w:hAnsiTheme="majorBidi" w:cstheme="majorBidi"/>
          <w:sz w:val="24"/>
          <w:szCs w:val="24"/>
          <w:lang w:val="fr-FR"/>
        </w:rPr>
        <w:t>Vous avez reçu deux textes à évaluer en fonction des critères fournis. Les textes sont des versions abrégées d'œuvres littéraires identiques ou différentes. Veuillez remplir les deux tableaux indépendamment en marq</w:t>
      </w:r>
      <w:r>
        <w:rPr>
          <w:rFonts w:asciiTheme="majorBidi" w:hAnsiTheme="majorBidi" w:cstheme="majorBidi"/>
          <w:sz w:val="24"/>
          <w:szCs w:val="24"/>
          <w:lang w:val="fr-FR"/>
        </w:rPr>
        <w:t>uant vos réponses d'une coche (</w:t>
      </w:r>
      <w:r w:rsidRPr="001F10C9">
        <w:rPr>
          <w:rFonts w:ascii="Segoe UI Symbol" w:hAnsi="Segoe UI Symbol" w:cs="Segoe UI Symbol"/>
          <w:sz w:val="24"/>
          <w:szCs w:val="24"/>
          <w:lang w:val="fr-FR"/>
        </w:rPr>
        <w:t>✓</w:t>
      </w:r>
      <w:r w:rsidRPr="001F10C9">
        <w:rPr>
          <w:rFonts w:asciiTheme="majorBidi" w:hAnsiTheme="majorBidi" w:cstheme="majorBidi"/>
          <w:sz w:val="24"/>
          <w:szCs w:val="24"/>
          <w:lang w:val="fr-FR"/>
        </w:rPr>
        <w:t>) ou d'une croix (X) (ou en encerclant la r</w:t>
      </w:r>
      <w:r w:rsidRPr="001F10C9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1F10C9">
        <w:rPr>
          <w:rFonts w:asciiTheme="majorBidi" w:hAnsiTheme="majorBidi" w:cstheme="majorBidi"/>
          <w:sz w:val="24"/>
          <w:szCs w:val="24"/>
          <w:lang w:val="fr-FR"/>
        </w:rPr>
        <w:t>ponse concern</w:t>
      </w:r>
      <w:r w:rsidRPr="001F10C9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1F10C9">
        <w:rPr>
          <w:rFonts w:asciiTheme="majorBidi" w:hAnsiTheme="majorBidi" w:cstheme="majorBidi"/>
          <w:sz w:val="24"/>
          <w:szCs w:val="24"/>
          <w:lang w:val="fr-FR"/>
        </w:rPr>
        <w:t xml:space="preserve">e). La section </w:t>
      </w:r>
      <w:r w:rsidRPr="001F10C9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A10965">
        <w:rPr>
          <w:rFonts w:asciiTheme="majorBidi" w:hAnsiTheme="majorBidi" w:cstheme="majorBidi"/>
          <w:sz w:val="24"/>
          <w:szCs w:val="24"/>
          <w:lang w:val="fr-FR"/>
        </w:rPr>
        <w:t xml:space="preserve">Attrait </w:t>
      </w:r>
      <w:r w:rsidRPr="001F10C9">
        <w:rPr>
          <w:rFonts w:asciiTheme="majorBidi" w:hAnsiTheme="majorBidi" w:cstheme="majorBidi"/>
          <w:sz w:val="24"/>
          <w:szCs w:val="24"/>
          <w:lang w:val="fr-FR"/>
        </w:rPr>
        <w:t>esth</w:t>
      </w:r>
      <w:r w:rsidRPr="001F10C9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1F10C9">
        <w:rPr>
          <w:rFonts w:asciiTheme="majorBidi" w:hAnsiTheme="majorBidi" w:cstheme="majorBidi"/>
          <w:sz w:val="24"/>
          <w:szCs w:val="24"/>
          <w:lang w:val="fr-FR"/>
        </w:rPr>
        <w:t>tique</w:t>
      </w:r>
      <w:r w:rsidRPr="001F10C9">
        <w:rPr>
          <w:rFonts w:ascii="Times New Roman" w:hAnsi="Times New Roman" w:cs="Times New Roman"/>
          <w:sz w:val="24"/>
          <w:szCs w:val="24"/>
          <w:lang w:val="fr-FR"/>
        </w:rPr>
        <w:t> »</w:t>
      </w:r>
      <w:r w:rsidRPr="001F10C9">
        <w:rPr>
          <w:rFonts w:asciiTheme="majorBidi" w:hAnsiTheme="majorBidi" w:cstheme="majorBidi"/>
          <w:sz w:val="24"/>
          <w:szCs w:val="24"/>
          <w:lang w:val="fr-FR"/>
        </w:rPr>
        <w:t xml:space="preserve"> est hautement subjective</w:t>
      </w:r>
      <w:r w:rsidRPr="001F10C9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Pr="001F10C9">
        <w:rPr>
          <w:rFonts w:asciiTheme="majorBidi" w:hAnsiTheme="majorBidi" w:cstheme="majorBidi"/>
          <w:sz w:val="24"/>
          <w:szCs w:val="24"/>
          <w:lang w:val="fr-FR"/>
        </w:rPr>
        <w:t xml:space="preserve">; veuillez donner votre opinion personnelle. Vous </w:t>
      </w:r>
      <w:r w:rsidRPr="001F10C9">
        <w:rPr>
          <w:rFonts w:ascii="Times New Roman" w:hAnsi="Times New Roman" w:cs="Times New Roman"/>
          <w:sz w:val="24"/>
          <w:szCs w:val="24"/>
          <w:lang w:val="fr-FR"/>
        </w:rPr>
        <w:t>ê</w:t>
      </w:r>
      <w:r w:rsidRPr="001F10C9">
        <w:rPr>
          <w:rFonts w:asciiTheme="majorBidi" w:hAnsiTheme="majorBidi" w:cstheme="majorBidi"/>
          <w:sz w:val="24"/>
          <w:szCs w:val="24"/>
          <w:lang w:val="fr-FR"/>
        </w:rPr>
        <w:t>tes invités à écrire des commentaires supplémentaires dans le champ le plus à droite.</w:t>
      </w:r>
    </w:p>
    <w:p w:rsidR="00CF4AFF" w:rsidRP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  <w:r w:rsidRPr="001F10C9">
        <w:rPr>
          <w:rFonts w:asciiTheme="majorBidi" w:hAnsiTheme="majorBidi" w:cstheme="majorBidi"/>
          <w:sz w:val="24"/>
          <w:szCs w:val="24"/>
          <w:lang w:val="fr-FR"/>
        </w:rPr>
        <w:t xml:space="preserve">Ce protocole est adapté de </w:t>
      </w:r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>(</w:t>
      </w:r>
      <w:proofErr w:type="spellStart"/>
      <w:r w:rsidR="00471DEB">
        <w:fldChar w:fldCharType="begin"/>
      </w:r>
      <w:r w:rsidR="00471DEB" w:rsidRPr="001F10C9">
        <w:rPr>
          <w:lang w:val="fr-FR"/>
        </w:rPr>
        <w:instrText xml:space="preserve"> HYPERLINK "https://aclanthology.org/2022.gem-1.12.pdf" </w:instrText>
      </w:r>
      <w:r w:rsidR="00471DEB">
        <w:fldChar w:fldCharType="separate"/>
      </w:r>
      <w:r w:rsidR="00CF4AFF" w:rsidRPr="001F10C9">
        <w:rPr>
          <w:rStyle w:val="Hyperlink"/>
          <w:rFonts w:asciiTheme="majorBidi" w:hAnsiTheme="majorBidi" w:cstheme="majorBidi"/>
          <w:sz w:val="24"/>
          <w:szCs w:val="24"/>
          <w:lang w:val="fr-FR"/>
        </w:rPr>
        <w:t>Mousavi</w:t>
      </w:r>
      <w:proofErr w:type="spellEnd"/>
      <w:r w:rsidR="00CF4AFF" w:rsidRPr="001F10C9">
        <w:rPr>
          <w:rStyle w:val="Hyperlink"/>
          <w:rFonts w:asciiTheme="majorBidi" w:hAnsiTheme="majorBidi" w:cstheme="majorBidi"/>
          <w:sz w:val="24"/>
          <w:szCs w:val="24"/>
          <w:lang w:val="fr-FR"/>
        </w:rPr>
        <w:t xml:space="preserve"> et al, 2022</w:t>
      </w:r>
      <w:r w:rsidR="00471DEB">
        <w:rPr>
          <w:rStyle w:val="Hyperlink"/>
          <w:rFonts w:asciiTheme="majorBidi" w:hAnsiTheme="majorBidi" w:cstheme="majorBidi"/>
          <w:sz w:val="24"/>
          <w:szCs w:val="24"/>
        </w:rPr>
        <w:fldChar w:fldCharType="end"/>
      </w:r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>).</w:t>
      </w:r>
    </w:p>
    <w:p w:rsidR="00CF4AFF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  <w:r w:rsidRPr="001F10C9">
        <w:rPr>
          <w:rFonts w:asciiTheme="majorBidi" w:hAnsiTheme="majorBidi" w:cstheme="majorBidi"/>
          <w:sz w:val="24"/>
          <w:szCs w:val="24"/>
          <w:lang w:val="fr-FR"/>
        </w:rPr>
        <w:t>Si vous avez des questions, veuillez les adresser à</w:t>
      </w:r>
      <w:r w:rsidR="00A10965">
        <w:rPr>
          <w:rFonts w:asciiTheme="majorBidi" w:hAnsiTheme="majorBidi" w:cstheme="majorBidi"/>
          <w:sz w:val="24"/>
          <w:szCs w:val="24"/>
          <w:lang w:val="fr-FR"/>
        </w:rPr>
        <w:t xml:space="preserve"> : </w:t>
      </w:r>
      <w:hyperlink r:id="rId8" w:history="1">
        <w:r w:rsidR="00CF4AFF" w:rsidRPr="001F10C9">
          <w:rPr>
            <w:rStyle w:val="Hyperlink"/>
            <w:rFonts w:asciiTheme="majorBidi" w:hAnsiTheme="majorBidi" w:cstheme="majorBidi"/>
            <w:sz w:val="24"/>
            <w:szCs w:val="24"/>
            <w:lang w:val="fr-FR"/>
          </w:rPr>
          <w:t>iglika.nikolova.stoupak@gmail.com</w:t>
        </w:r>
      </w:hyperlink>
      <w:r w:rsidR="00CF4AFF" w:rsidRPr="001F10C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F10C9" w:rsidRDefault="001F10C9" w:rsidP="00CF4AFF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0596B" w:rsidRPr="00CF4AFF" w:rsidRDefault="00CF4AFF">
      <w:pPr>
        <w:rPr>
          <w:rFonts w:asciiTheme="majorBidi" w:hAnsiTheme="majorBidi" w:cstheme="majorBidi"/>
          <w:b/>
          <w:bCs/>
        </w:rPr>
      </w:pPr>
      <w:proofErr w:type="spellStart"/>
      <w:r w:rsidRPr="00CF4AFF">
        <w:rPr>
          <w:rFonts w:asciiTheme="majorBidi" w:hAnsiTheme="majorBidi" w:cstheme="majorBidi"/>
          <w:b/>
          <w:bCs/>
        </w:rPr>
        <w:lastRenderedPageBreak/>
        <w:t>Text</w:t>
      </w:r>
      <w:r w:rsidR="001F10C9">
        <w:rPr>
          <w:rFonts w:asciiTheme="majorBidi" w:hAnsiTheme="majorBidi" w:cstheme="majorBidi"/>
          <w:b/>
          <w:bCs/>
        </w:rPr>
        <w:t>e</w:t>
      </w:r>
      <w:proofErr w:type="spellEnd"/>
      <w:r w:rsidRPr="00CF4AFF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CF4AFF">
        <w:rPr>
          <w:rFonts w:asciiTheme="majorBidi" w:hAnsiTheme="majorBidi" w:cstheme="majorBidi"/>
          <w:b/>
          <w:bCs/>
        </w:rPr>
        <w:t>1</w:t>
      </w:r>
      <w:r w:rsidR="001F10C9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:</w:t>
      </w:r>
      <w:proofErr w:type="gramEnd"/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576"/>
        <w:gridCol w:w="1959"/>
        <w:gridCol w:w="1967"/>
        <w:gridCol w:w="2862"/>
        <w:gridCol w:w="2127"/>
      </w:tblGrid>
      <w:tr w:rsidR="007B71A6" w:rsidRPr="006D6059" w:rsidTr="00A56D8E">
        <w:tc>
          <w:tcPr>
            <w:tcW w:w="1576" w:type="dxa"/>
          </w:tcPr>
          <w:p w:rsidR="00CF4AFF" w:rsidRPr="00A10965" w:rsidRDefault="00CF4AFF" w:rsidP="005473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959" w:type="dxa"/>
          </w:tcPr>
          <w:p w:rsidR="00CF4AFF" w:rsidRPr="00E45EF0" w:rsidRDefault="00CF4AFF" w:rsidP="005473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967" w:type="dxa"/>
          </w:tcPr>
          <w:p w:rsidR="00CF4AFF" w:rsidRPr="00E45EF0" w:rsidRDefault="00A10965" w:rsidP="005473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ptions de </w:t>
            </w:r>
            <w:proofErr w:type="spellStart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onse</w:t>
            </w:r>
            <w:proofErr w:type="spellEnd"/>
          </w:p>
        </w:tc>
        <w:tc>
          <w:tcPr>
            <w:tcW w:w="2862" w:type="dxa"/>
          </w:tcPr>
          <w:p w:rsidR="00CF4AFF" w:rsidRPr="00E45EF0" w:rsidRDefault="00A10965" w:rsidP="005473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finition</w:t>
            </w:r>
            <w:proofErr w:type="spellEnd"/>
          </w:p>
        </w:tc>
        <w:tc>
          <w:tcPr>
            <w:tcW w:w="2127" w:type="dxa"/>
          </w:tcPr>
          <w:p w:rsidR="00A10965" w:rsidRPr="00A10965" w:rsidRDefault="00A10965" w:rsidP="00A1096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ntaire</w:t>
            </w:r>
            <w:proofErr w:type="spellEnd"/>
          </w:p>
          <w:p w:rsidR="00CF4AFF" w:rsidRPr="00E45EF0" w:rsidRDefault="00A10965" w:rsidP="00A1096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atif</w:t>
            </w:r>
            <w:proofErr w:type="spellEnd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A10965" w:rsidRDefault="00A10965" w:rsidP="005473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Compréhensibilité</w:t>
            </w:r>
            <w:proofErr w:type="spellEnd"/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4816F6" w:rsidP="00E45EF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E45EF0">
              <w:rPr>
                <w:rFonts w:asciiTheme="majorBidi" w:hAnsiTheme="majorBidi" w:cstheme="majorBidi"/>
                <w:sz w:val="24"/>
                <w:szCs w:val="24"/>
              </w:rPr>
              <w:t>ext</w:t>
            </w:r>
            <w:r w:rsidR="00A10965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959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-il compréhensible dans son intégralité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E45EF0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E45EF0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E45EF0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E45EF0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E45EF0" w:rsidRPr="00E45EF0" w:rsidRDefault="00E45EF0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7B71A6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histoire est facile à comprendre</w:t>
            </w:r>
          </w:p>
        </w:tc>
        <w:tc>
          <w:tcPr>
            <w:tcW w:w="2127" w:type="dxa"/>
          </w:tcPr>
          <w:p w:rsidR="00CF4AFF" w:rsidRPr="001E4B95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A1096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ocabulaire</w:t>
            </w:r>
            <w:proofErr w:type="spellEnd"/>
          </w:p>
        </w:tc>
        <w:tc>
          <w:tcPr>
            <w:tcW w:w="1959" w:type="dxa"/>
          </w:tcPr>
          <w:p w:rsidR="007B71A6" w:rsidRPr="001E4B95" w:rsidRDefault="001E4B95" w:rsidP="007B71A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vocabulaire utilisé est-il compréhensibl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mots utilisés ne sont pas trop complexes ou non pertinents</w:t>
            </w:r>
          </w:p>
        </w:tc>
        <w:tc>
          <w:tcPr>
            <w:tcW w:w="2127" w:type="dxa"/>
          </w:tcPr>
          <w:p w:rsidR="00CF4AFF" w:rsidRPr="001E4B95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A1096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yntaxe</w:t>
            </w:r>
            <w:proofErr w:type="spellEnd"/>
          </w:p>
        </w:tc>
        <w:tc>
          <w:tcPr>
            <w:tcW w:w="1959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syntaxe est-elle clair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constructions de phrases sont faciles à comprendre</w:t>
            </w:r>
          </w:p>
        </w:tc>
        <w:tc>
          <w:tcPr>
            <w:tcW w:w="2127" w:type="dxa"/>
          </w:tcPr>
          <w:p w:rsidR="00CF4AFF" w:rsidRPr="001E4B95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E45EF0" w:rsidRDefault="00A10965" w:rsidP="005473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ctitude</w:t>
            </w:r>
          </w:p>
        </w:tc>
      </w:tr>
      <w:tr w:rsidR="00A56D8E" w:rsidRPr="009D1B07" w:rsidTr="00A56D8E">
        <w:tc>
          <w:tcPr>
            <w:tcW w:w="1576" w:type="dxa"/>
          </w:tcPr>
          <w:p w:rsidR="00A56D8E" w:rsidRDefault="00A1096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0965">
              <w:rPr>
                <w:rFonts w:asciiTheme="majorBidi" w:hAnsiTheme="majorBidi" w:cstheme="majorBidi"/>
                <w:sz w:val="24"/>
                <w:szCs w:val="24"/>
              </w:rPr>
              <w:t xml:space="preserve">Type de </w:t>
            </w:r>
            <w:proofErr w:type="spellStart"/>
            <w:r w:rsidRPr="00A10965">
              <w:rPr>
                <w:rFonts w:asciiTheme="majorBidi" w:hAnsiTheme="majorBidi" w:cstheme="majorBidi"/>
                <w:sz w:val="24"/>
                <w:szCs w:val="24"/>
              </w:rPr>
              <w:t>texte</w:t>
            </w:r>
            <w:proofErr w:type="spellEnd"/>
          </w:p>
        </w:tc>
        <w:tc>
          <w:tcPr>
            <w:tcW w:w="1959" w:type="dxa"/>
          </w:tcPr>
          <w:p w:rsidR="00A56D8E" w:rsidRPr="001E4B95" w:rsidRDefault="001E4B95" w:rsidP="001E4B95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-il</w:t>
            </w: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une version abrégée d’un court texte littérair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A56D8E" w:rsidRPr="00E45EF0" w:rsidRDefault="00A56D8E" w:rsidP="00E45EF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A56D8E" w:rsidRPr="001E4B95" w:rsidRDefault="001E4B95" w:rsidP="007B71A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 identifiable comme une version abrégée d'un court texte littéraire</w:t>
            </w:r>
          </w:p>
        </w:tc>
        <w:tc>
          <w:tcPr>
            <w:tcW w:w="2127" w:type="dxa"/>
          </w:tcPr>
          <w:p w:rsidR="00A56D8E" w:rsidRPr="001E4B95" w:rsidRDefault="00A56D8E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A1096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ocabulaire</w:t>
            </w:r>
            <w:proofErr w:type="spellEnd"/>
          </w:p>
        </w:tc>
        <w:tc>
          <w:tcPr>
            <w:tcW w:w="1959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mots utilisés sont-ils corrects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il n'y a pas de mots qui semblent inexistants ou </w:t>
            </w:r>
            <w:r w:rsid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al </w:t>
            </w: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duits à partir d'une autre langue</w:t>
            </w:r>
          </w:p>
        </w:tc>
        <w:tc>
          <w:tcPr>
            <w:tcW w:w="2127" w:type="dxa"/>
          </w:tcPr>
          <w:p w:rsidR="00CF4AFF" w:rsidRPr="001E4B95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45EF0">
              <w:rPr>
                <w:rFonts w:asciiTheme="majorBidi" w:hAnsiTheme="majorBidi" w:cstheme="majorBidi"/>
                <w:sz w:val="24"/>
                <w:szCs w:val="24"/>
              </w:rPr>
              <w:t>Syntax</w:t>
            </w:r>
            <w:r w:rsidR="00A10965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proofErr w:type="spellEnd"/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grammaire est-elle utilisée correctement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54733E" w:rsidRDefault="0054733E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il n'y a pas d'erreurs grammaticales, y compris des calques non naturels </w:t>
            </w:r>
          </w:p>
        </w:tc>
        <w:tc>
          <w:tcPr>
            <w:tcW w:w="2127" w:type="dxa"/>
          </w:tcPr>
          <w:p w:rsidR="00CF4AFF" w:rsidRPr="0054733E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rPr>
          <w:trHeight w:val="1098"/>
        </w:trPr>
        <w:tc>
          <w:tcPr>
            <w:tcW w:w="1576" w:type="dxa"/>
          </w:tcPr>
          <w:p w:rsidR="00CF4AFF" w:rsidRPr="00E45EF0" w:rsidRDefault="00A1096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</w:t>
            </w:r>
            <w:r w:rsidR="00CF4AFF" w:rsidRPr="00E45EF0">
              <w:rPr>
                <w:rFonts w:asciiTheme="majorBidi" w:hAnsiTheme="majorBidi" w:cstheme="majorBidi"/>
                <w:sz w:val="24"/>
                <w:szCs w:val="24"/>
              </w:rPr>
              <w:t>nctuation</w:t>
            </w:r>
            <w:proofErr w:type="spellEnd"/>
            <w:r w:rsidR="00CF4AFF"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ponctuation est-elle utilisée correctement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54733E" w:rsidRDefault="0054733E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l n'y a pas d'utili</w:t>
            </w:r>
            <w:r w:rsid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ation erronée ou atypique de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onctuation</w:t>
            </w:r>
          </w:p>
        </w:tc>
        <w:tc>
          <w:tcPr>
            <w:tcW w:w="2127" w:type="dxa"/>
          </w:tcPr>
          <w:p w:rsidR="00CF4AFF" w:rsidRPr="0054733E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Structure </w:t>
            </w:r>
          </w:p>
        </w:tc>
        <w:tc>
          <w:tcPr>
            <w:tcW w:w="1959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-il correctement structuré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54733E" w:rsidRDefault="0054733E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e texte est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bien structuré en paragraphes 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 contient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e introduction et une conclusion</w:t>
            </w:r>
          </w:p>
        </w:tc>
        <w:tc>
          <w:tcPr>
            <w:tcW w:w="2127" w:type="dxa"/>
          </w:tcPr>
          <w:p w:rsidR="00CF4AFF" w:rsidRPr="0054733E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E45EF0" w:rsidRDefault="00A10965" w:rsidP="005473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formité</w:t>
            </w:r>
            <w:proofErr w:type="spellEnd"/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A1096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istre</w:t>
            </w:r>
            <w:proofErr w:type="spellEnd"/>
          </w:p>
        </w:tc>
        <w:tc>
          <w:tcPr>
            <w:tcW w:w="1959" w:type="dxa"/>
          </w:tcPr>
          <w:p w:rsidR="00CF4AFF" w:rsidRPr="009D1B07" w:rsidRDefault="009D1B07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registre du texte est-il uniform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54733E" w:rsidRDefault="0054733E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niveau de formalité et les conventions de genre sont maintenus tout au long du texte</w:t>
            </w:r>
          </w:p>
        </w:tc>
        <w:tc>
          <w:tcPr>
            <w:tcW w:w="2127" w:type="dxa"/>
          </w:tcPr>
          <w:p w:rsidR="00CF4AFF" w:rsidRPr="0054733E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A10965" w:rsidP="00A1096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096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tyle </w:t>
            </w:r>
            <w:proofErr w:type="spellStart"/>
            <w:r w:rsidRPr="00A10965">
              <w:rPr>
                <w:rFonts w:asciiTheme="majorBidi" w:hAnsiTheme="majorBidi" w:cstheme="majorBidi"/>
                <w:sz w:val="24"/>
                <w:szCs w:val="24"/>
              </w:rPr>
              <w:t>d'écriture</w:t>
            </w:r>
            <w:proofErr w:type="spellEnd"/>
          </w:p>
        </w:tc>
        <w:tc>
          <w:tcPr>
            <w:tcW w:w="1959" w:type="dxa"/>
          </w:tcPr>
          <w:p w:rsidR="00CF4AFF" w:rsidRPr="009D1B07" w:rsidRDefault="009D1B07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style d’écriture est-il uniform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54733E" w:rsidRDefault="0054733E" w:rsidP="00A74454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e texte utilise des temps, un niveau de connaissances et une attitud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envers les personnages/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véneme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iformes</w:t>
            </w:r>
          </w:p>
        </w:tc>
        <w:tc>
          <w:tcPr>
            <w:tcW w:w="2127" w:type="dxa"/>
          </w:tcPr>
          <w:p w:rsidR="00CF4AFF" w:rsidRPr="0054733E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A1096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10965">
              <w:rPr>
                <w:rFonts w:asciiTheme="majorBidi" w:hAnsiTheme="majorBidi" w:cstheme="majorBidi"/>
                <w:sz w:val="24"/>
                <w:szCs w:val="24"/>
              </w:rPr>
              <w:t>Informations</w:t>
            </w:r>
            <w:proofErr w:type="spellEnd"/>
            <w:r w:rsidRPr="00A109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10965">
              <w:rPr>
                <w:rFonts w:asciiTheme="majorBidi" w:hAnsiTheme="majorBidi" w:cstheme="majorBidi"/>
                <w:sz w:val="24"/>
                <w:szCs w:val="24"/>
              </w:rPr>
              <w:t>présentées</w:t>
            </w:r>
            <w:proofErr w:type="spellEnd"/>
          </w:p>
        </w:tc>
        <w:tc>
          <w:tcPr>
            <w:tcW w:w="1959" w:type="dxa"/>
          </w:tcPr>
          <w:p w:rsidR="00CF4AFF" w:rsidRPr="009D1B07" w:rsidRDefault="009D1B07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informations présentées sont-elles cohérente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 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A74454" w:rsidRPr="0054733E" w:rsidRDefault="0054733E" w:rsidP="00A74454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l n'y a pas de contradictions dans les informations présentées (y compris les noms des personnages)</w:t>
            </w:r>
          </w:p>
        </w:tc>
        <w:tc>
          <w:tcPr>
            <w:tcW w:w="2127" w:type="dxa"/>
          </w:tcPr>
          <w:p w:rsidR="00CF4AFF" w:rsidRPr="0054733E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E45EF0" w:rsidRDefault="00A10965" w:rsidP="005473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hérence</w:t>
            </w:r>
            <w:proofErr w:type="spellEnd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uelle</w:t>
            </w:r>
            <w:proofErr w:type="spellEnd"/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CF4AFF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Transitions </w:t>
            </w:r>
          </w:p>
        </w:tc>
        <w:tc>
          <w:tcPr>
            <w:tcW w:w="1959" w:type="dxa"/>
          </w:tcPr>
          <w:p w:rsidR="00CF4AFF" w:rsidRPr="009D1B07" w:rsidRDefault="009D1B07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transitions textuelles sont-elles présentes et naturelles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54733E" w:rsidRDefault="0054733E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asse couramment d'une phrase/un paragraphe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à la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/au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uivant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(e)</w:t>
            </w:r>
          </w:p>
        </w:tc>
        <w:tc>
          <w:tcPr>
            <w:tcW w:w="2127" w:type="dxa"/>
          </w:tcPr>
          <w:p w:rsidR="00CF4AFF" w:rsidRPr="0054733E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1E4B95" w:rsidP="00A74454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1E4B95">
              <w:rPr>
                <w:rFonts w:asciiTheme="majorBidi" w:hAnsiTheme="majorBidi" w:cstheme="majorBidi"/>
                <w:sz w:val="24"/>
                <w:szCs w:val="24"/>
              </w:rPr>
              <w:t>tilisation</w:t>
            </w:r>
            <w:proofErr w:type="spellEnd"/>
            <w:r w:rsidRPr="001E4B95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1E4B95">
              <w:rPr>
                <w:rFonts w:asciiTheme="majorBidi" w:hAnsiTheme="majorBidi" w:cstheme="majorBidi"/>
                <w:sz w:val="24"/>
                <w:szCs w:val="24"/>
              </w:rPr>
              <w:t>l'anaphore</w:t>
            </w:r>
            <w:proofErr w:type="spellEnd"/>
          </w:p>
        </w:tc>
        <w:tc>
          <w:tcPr>
            <w:tcW w:w="1959" w:type="dxa"/>
          </w:tcPr>
          <w:p w:rsidR="00CF4AFF" w:rsidRPr="009D1B07" w:rsidRDefault="009D1B07" w:rsidP="00A74454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anaphore est-elle clairement résolubl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54733E" w:rsidRDefault="0054733E" w:rsidP="001B2758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l n'y a pas de pronoms (ou autr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naphor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 qui ont un référent peu clair ou erroné</w:t>
            </w:r>
          </w:p>
        </w:tc>
        <w:tc>
          <w:tcPr>
            <w:tcW w:w="2127" w:type="dxa"/>
          </w:tcPr>
          <w:p w:rsidR="00CF4AFF" w:rsidRPr="0054733E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1E4B9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</w:rPr>
              <w:t xml:space="preserve">Pas de </w:t>
            </w:r>
            <w:proofErr w:type="spellStart"/>
            <w:r w:rsidRPr="001E4B95">
              <w:rPr>
                <w:rFonts w:asciiTheme="majorBidi" w:hAnsiTheme="majorBidi" w:cstheme="majorBidi"/>
                <w:sz w:val="24"/>
                <w:szCs w:val="24"/>
              </w:rPr>
              <w:t>répétitivité</w:t>
            </w:r>
            <w:proofErr w:type="spellEnd"/>
          </w:p>
        </w:tc>
        <w:tc>
          <w:tcPr>
            <w:tcW w:w="1959" w:type="dxa"/>
          </w:tcPr>
          <w:p w:rsidR="00CF4AFF" w:rsidRPr="009D1B07" w:rsidRDefault="009D1B07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-il exempt de répétitions inutiles 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54733E" w:rsidRDefault="0054733E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informations (y compris les mots distincts) ne sont pas inutilement répétées</w:t>
            </w:r>
          </w:p>
        </w:tc>
        <w:tc>
          <w:tcPr>
            <w:tcW w:w="2127" w:type="dxa"/>
          </w:tcPr>
          <w:p w:rsidR="00CF4AFF" w:rsidRPr="0054733E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E45EF0" w:rsidRPr="006D6059" w:rsidTr="007B71A6">
        <w:tc>
          <w:tcPr>
            <w:tcW w:w="10491" w:type="dxa"/>
            <w:gridSpan w:val="5"/>
          </w:tcPr>
          <w:p w:rsidR="00E45EF0" w:rsidRPr="00A10965" w:rsidRDefault="00A10965" w:rsidP="005473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ttrait</w:t>
            </w: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esth</w:t>
            </w:r>
            <w:r w:rsidRPr="00A10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é</w:t>
            </w: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tique</w:t>
            </w:r>
            <w:r w:rsidRPr="00A10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1E4B9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4B95">
              <w:rPr>
                <w:rFonts w:asciiTheme="majorBidi" w:hAnsiTheme="majorBidi" w:cstheme="majorBidi"/>
                <w:sz w:val="24"/>
                <w:szCs w:val="24"/>
              </w:rPr>
              <w:t>Longueur</w:t>
            </w:r>
            <w:proofErr w:type="spellEnd"/>
          </w:p>
        </w:tc>
        <w:tc>
          <w:tcPr>
            <w:tcW w:w="1959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longueur du texte est-elle approprié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ne semble ni trop long ni trop court</w:t>
            </w:r>
          </w:p>
        </w:tc>
        <w:tc>
          <w:tcPr>
            <w:tcW w:w="2127" w:type="dxa"/>
          </w:tcPr>
          <w:p w:rsidR="00CF4AFF" w:rsidRPr="001E4B95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1E4B9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4B95">
              <w:rPr>
                <w:rFonts w:asciiTheme="majorBidi" w:hAnsiTheme="majorBidi" w:cstheme="majorBidi"/>
                <w:sz w:val="24"/>
                <w:szCs w:val="24"/>
              </w:rPr>
              <w:t>Rythme</w:t>
            </w:r>
            <w:proofErr w:type="spellEnd"/>
          </w:p>
        </w:tc>
        <w:tc>
          <w:tcPr>
            <w:tcW w:w="1959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rythme du texte est-il approprié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1E4B95" w:rsidRDefault="001E4B95" w:rsidP="004816F6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portionnellement, une longueur textuelle appropriée est donnée aux segments de l'histoire</w:t>
            </w:r>
          </w:p>
        </w:tc>
        <w:tc>
          <w:tcPr>
            <w:tcW w:w="2127" w:type="dxa"/>
          </w:tcPr>
          <w:p w:rsidR="00CF4AFF" w:rsidRPr="001E4B95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1E4B9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yle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istre</w:t>
            </w:r>
            <w:proofErr w:type="spellEnd"/>
            <w:r w:rsidR="00CF4AFF"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style et le registre du texte sont-ils appropriés 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1E4B95" w:rsidRDefault="001E4B95" w:rsidP="009D1B07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ne semble</w:t>
            </w:r>
            <w:r w:rsid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as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trop formel ; il </w:t>
            </w: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st adapté aux enfants</w:t>
            </w:r>
          </w:p>
        </w:tc>
        <w:tc>
          <w:tcPr>
            <w:tcW w:w="2127" w:type="dxa"/>
          </w:tcPr>
          <w:p w:rsidR="00CF4AFF" w:rsidRPr="001E4B95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7B71A6" w:rsidRPr="009D1B07" w:rsidTr="00A56D8E">
        <w:tc>
          <w:tcPr>
            <w:tcW w:w="1576" w:type="dxa"/>
          </w:tcPr>
          <w:p w:rsidR="00CF4AFF" w:rsidRPr="00E45EF0" w:rsidRDefault="001E4B95" w:rsidP="006D605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agement</w:t>
            </w:r>
          </w:p>
        </w:tc>
        <w:tc>
          <w:tcPr>
            <w:tcW w:w="1959" w:type="dxa"/>
          </w:tcPr>
          <w:p w:rsidR="00CF4AFF" w:rsidRPr="001E4B95" w:rsidRDefault="001E4B95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-il engageant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9D1B07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="00A10965"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A10965" w:rsidRPr="00E45EF0" w:rsidTr="0054733E">
              <w:tc>
                <w:tcPr>
                  <w:tcW w:w="1729" w:type="dxa"/>
                </w:tcPr>
                <w:p w:rsidR="00A10965" w:rsidRPr="00A10965" w:rsidRDefault="00A10965" w:rsidP="00A1096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CF4AFF" w:rsidRPr="00E45EF0" w:rsidRDefault="00CF4AFF" w:rsidP="0054733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CF4AFF" w:rsidRPr="001E4B95" w:rsidRDefault="009879BA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e texte </w:t>
            </w:r>
            <w:proofErr w:type="spellStart"/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intient</w:t>
            </w:r>
            <w:proofErr w:type="spellEnd"/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es niv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x appropriés de narration, description, surprise, dialogue, etc</w:t>
            </w:r>
            <w:r w:rsidR="001E4B95"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</w:tc>
        <w:tc>
          <w:tcPr>
            <w:tcW w:w="2127" w:type="dxa"/>
          </w:tcPr>
          <w:p w:rsidR="00CF4AFF" w:rsidRPr="001E4B95" w:rsidRDefault="00CF4AFF" w:rsidP="0054733E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1F10C9" w:rsidRPr="001E4B95" w:rsidRDefault="001F10C9" w:rsidP="00CF4AFF">
      <w:pPr>
        <w:rPr>
          <w:lang w:val="fr-FR"/>
        </w:rPr>
      </w:pPr>
    </w:p>
    <w:p w:rsidR="001F10C9" w:rsidRPr="001E4B95" w:rsidRDefault="001F10C9" w:rsidP="00CF4AFF">
      <w:pPr>
        <w:rPr>
          <w:lang w:val="fr-FR"/>
        </w:rPr>
      </w:pPr>
    </w:p>
    <w:p w:rsidR="001F10C9" w:rsidRPr="001E4B95" w:rsidRDefault="001F10C9" w:rsidP="00CF4AFF">
      <w:pPr>
        <w:rPr>
          <w:lang w:val="fr-FR"/>
        </w:rPr>
      </w:pPr>
    </w:p>
    <w:p w:rsidR="001F10C9" w:rsidRPr="001E4B95" w:rsidRDefault="001F10C9" w:rsidP="00CF4AFF">
      <w:pPr>
        <w:rPr>
          <w:lang w:val="fr-FR"/>
        </w:rPr>
      </w:pPr>
    </w:p>
    <w:p w:rsidR="001F10C9" w:rsidRPr="001E4B95" w:rsidRDefault="001F10C9" w:rsidP="00CF4AFF">
      <w:pPr>
        <w:rPr>
          <w:lang w:val="fr-FR"/>
        </w:rPr>
      </w:pPr>
    </w:p>
    <w:p w:rsidR="0054733E" w:rsidRDefault="00CF4AFF" w:rsidP="009D1B07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Text</w:t>
      </w:r>
      <w:r w:rsidR="001F10C9">
        <w:rPr>
          <w:rFonts w:asciiTheme="majorBidi" w:hAnsiTheme="majorBidi" w:cstheme="majorBidi"/>
          <w:b/>
          <w:bCs/>
        </w:rPr>
        <w:t>e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</w:rPr>
        <w:t>2</w:t>
      </w:r>
      <w:r w:rsidR="001F10C9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:</w:t>
      </w:r>
      <w:proofErr w:type="gramEnd"/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576"/>
        <w:gridCol w:w="1959"/>
        <w:gridCol w:w="1967"/>
        <w:gridCol w:w="2862"/>
        <w:gridCol w:w="2127"/>
      </w:tblGrid>
      <w:tr w:rsidR="009D1B07" w:rsidRPr="006D6059" w:rsidTr="007D580B">
        <w:tc>
          <w:tcPr>
            <w:tcW w:w="1576" w:type="dxa"/>
          </w:tcPr>
          <w:p w:rsidR="009D1B07" w:rsidRPr="00A10965" w:rsidRDefault="009D1B0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959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967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ptions de </w:t>
            </w:r>
            <w:proofErr w:type="spellStart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onse</w:t>
            </w:r>
            <w:proofErr w:type="spellEnd"/>
          </w:p>
        </w:tc>
        <w:tc>
          <w:tcPr>
            <w:tcW w:w="2862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finition</w:t>
            </w:r>
            <w:proofErr w:type="spellEnd"/>
          </w:p>
        </w:tc>
        <w:tc>
          <w:tcPr>
            <w:tcW w:w="2127" w:type="dxa"/>
          </w:tcPr>
          <w:p w:rsidR="009D1B07" w:rsidRPr="00A10965" w:rsidRDefault="009D1B0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ntaire</w:t>
            </w:r>
            <w:proofErr w:type="spellEnd"/>
          </w:p>
          <w:p w:rsidR="009D1B07" w:rsidRPr="00E45EF0" w:rsidRDefault="009D1B0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atif</w:t>
            </w:r>
            <w:proofErr w:type="spellEnd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9D1B07" w:rsidRPr="006D6059" w:rsidTr="007D580B">
        <w:tc>
          <w:tcPr>
            <w:tcW w:w="10491" w:type="dxa"/>
            <w:gridSpan w:val="5"/>
          </w:tcPr>
          <w:p w:rsidR="009D1B07" w:rsidRPr="00A10965" w:rsidRDefault="009D1B0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Compréhensibilité</w:t>
            </w:r>
            <w:proofErr w:type="spellEnd"/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xte</w:t>
            </w:r>
            <w:proofErr w:type="spellEnd"/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-il compréhensible dans son intégralité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'histoire est facile à comprendre</w:t>
            </w:r>
          </w:p>
        </w:tc>
        <w:tc>
          <w:tcPr>
            <w:tcW w:w="2127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ocabulaire</w:t>
            </w:r>
            <w:proofErr w:type="spellEnd"/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vocabulaire utilisé est-il compréhensibl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mots utilisés ne sont pas trop complexes ou non pertinents</w:t>
            </w:r>
          </w:p>
        </w:tc>
        <w:tc>
          <w:tcPr>
            <w:tcW w:w="2127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yntaxe</w:t>
            </w:r>
            <w:proofErr w:type="spellEnd"/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syntaxe est-elle clair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constructions de phrases sont faciles à comprendre</w:t>
            </w:r>
          </w:p>
        </w:tc>
        <w:tc>
          <w:tcPr>
            <w:tcW w:w="2127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6D6059" w:rsidTr="007D580B">
        <w:tc>
          <w:tcPr>
            <w:tcW w:w="10491" w:type="dxa"/>
            <w:gridSpan w:val="5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ctitude</w:t>
            </w:r>
          </w:p>
        </w:tc>
      </w:tr>
      <w:tr w:rsidR="009D1B07" w:rsidRPr="009D1B07" w:rsidTr="007D580B">
        <w:tc>
          <w:tcPr>
            <w:tcW w:w="1576" w:type="dxa"/>
          </w:tcPr>
          <w:p w:rsidR="009D1B07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0965">
              <w:rPr>
                <w:rFonts w:asciiTheme="majorBidi" w:hAnsiTheme="majorBidi" w:cstheme="majorBidi"/>
                <w:sz w:val="24"/>
                <w:szCs w:val="24"/>
              </w:rPr>
              <w:t xml:space="preserve">Type de </w:t>
            </w:r>
            <w:proofErr w:type="spellStart"/>
            <w:r w:rsidRPr="00A10965">
              <w:rPr>
                <w:rFonts w:asciiTheme="majorBidi" w:hAnsiTheme="majorBidi" w:cstheme="majorBidi"/>
                <w:sz w:val="24"/>
                <w:szCs w:val="24"/>
              </w:rPr>
              <w:t>texte</w:t>
            </w:r>
            <w:proofErr w:type="spellEnd"/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-il</w:t>
            </w: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une version abrégée d’un court texte littérair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 identifiable comme une version abrégée d'un court texte littéraire</w:t>
            </w:r>
          </w:p>
        </w:tc>
        <w:tc>
          <w:tcPr>
            <w:tcW w:w="2127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Vocabulaire</w:t>
            </w:r>
            <w:proofErr w:type="spellEnd"/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mots utilisés sont-ils corrects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il n'y a pas de mots qui semblent inexistants ou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al </w:t>
            </w: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raduits à partir d'une autre langue</w:t>
            </w:r>
          </w:p>
        </w:tc>
        <w:tc>
          <w:tcPr>
            <w:tcW w:w="2127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45EF0">
              <w:rPr>
                <w:rFonts w:asciiTheme="majorBidi" w:hAnsiTheme="majorBidi" w:cstheme="majorBidi"/>
                <w:sz w:val="24"/>
                <w:szCs w:val="24"/>
              </w:rPr>
              <w:t>Synta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proofErr w:type="spellEnd"/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grammaire est-elle utilisée correctement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il n'y a pas d'erreurs grammaticales, y compris des calques non naturels </w:t>
            </w:r>
          </w:p>
        </w:tc>
        <w:tc>
          <w:tcPr>
            <w:tcW w:w="2127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rPr>
          <w:trHeight w:val="1098"/>
        </w:trPr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</w:t>
            </w:r>
            <w:r w:rsidRPr="00E45EF0">
              <w:rPr>
                <w:rFonts w:asciiTheme="majorBidi" w:hAnsiTheme="majorBidi" w:cstheme="majorBidi"/>
                <w:sz w:val="24"/>
                <w:szCs w:val="24"/>
              </w:rPr>
              <w:t>nctuation</w:t>
            </w:r>
            <w:proofErr w:type="spellEnd"/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ponctuation est-elle utilisée correctement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l n'y a pas d'utili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ation erronée ou atypique de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onctuation</w:t>
            </w:r>
          </w:p>
        </w:tc>
        <w:tc>
          <w:tcPr>
            <w:tcW w:w="2127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Structure </w:t>
            </w:r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-il correctement structuré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e texte est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bien structuré en paragraphes 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t contient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une introduction et une conclusion</w:t>
            </w:r>
          </w:p>
        </w:tc>
        <w:tc>
          <w:tcPr>
            <w:tcW w:w="2127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6D6059" w:rsidTr="007D580B">
        <w:tc>
          <w:tcPr>
            <w:tcW w:w="10491" w:type="dxa"/>
            <w:gridSpan w:val="5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formité</w:t>
            </w:r>
            <w:proofErr w:type="spellEnd"/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istre</w:t>
            </w:r>
            <w:proofErr w:type="spellEnd"/>
          </w:p>
        </w:tc>
        <w:tc>
          <w:tcPr>
            <w:tcW w:w="1959" w:type="dxa"/>
          </w:tcPr>
          <w:p w:rsidR="009D1B07" w:rsidRPr="009D1B07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registre du texte est-il uniform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lastRenderedPageBreak/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 xml:space="preserve">le niveau de formalité et les conventions de genre 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sont maintenus tout au long du texte</w:t>
            </w:r>
          </w:p>
        </w:tc>
        <w:tc>
          <w:tcPr>
            <w:tcW w:w="2127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1096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Style </w:t>
            </w:r>
            <w:proofErr w:type="spellStart"/>
            <w:r w:rsidRPr="00A10965">
              <w:rPr>
                <w:rFonts w:asciiTheme="majorBidi" w:hAnsiTheme="majorBidi" w:cstheme="majorBidi"/>
                <w:sz w:val="24"/>
                <w:szCs w:val="24"/>
              </w:rPr>
              <w:t>d'écriture</w:t>
            </w:r>
            <w:proofErr w:type="spellEnd"/>
          </w:p>
        </w:tc>
        <w:tc>
          <w:tcPr>
            <w:tcW w:w="1959" w:type="dxa"/>
          </w:tcPr>
          <w:p w:rsidR="009D1B07" w:rsidRPr="009D1B07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style d’écriture est-il uniform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e texte utilise des temps, un niveau de connaissances et une attitud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envers les personnages/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vénement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uniformes</w:t>
            </w:r>
          </w:p>
        </w:tc>
        <w:tc>
          <w:tcPr>
            <w:tcW w:w="2127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10965">
              <w:rPr>
                <w:rFonts w:asciiTheme="majorBidi" w:hAnsiTheme="majorBidi" w:cstheme="majorBidi"/>
                <w:sz w:val="24"/>
                <w:szCs w:val="24"/>
              </w:rPr>
              <w:t>Informations</w:t>
            </w:r>
            <w:proofErr w:type="spellEnd"/>
            <w:r w:rsidRPr="00A1096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10965">
              <w:rPr>
                <w:rFonts w:asciiTheme="majorBidi" w:hAnsiTheme="majorBidi" w:cstheme="majorBidi"/>
                <w:sz w:val="24"/>
                <w:szCs w:val="24"/>
              </w:rPr>
              <w:t>présentées</w:t>
            </w:r>
            <w:proofErr w:type="spellEnd"/>
          </w:p>
        </w:tc>
        <w:tc>
          <w:tcPr>
            <w:tcW w:w="1959" w:type="dxa"/>
          </w:tcPr>
          <w:p w:rsidR="009D1B07" w:rsidRPr="009D1B07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informations présentées sont-elles cohérente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 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l n'y a pas de contradictions dans les informations présentées (y compris les noms des personnages)</w:t>
            </w:r>
          </w:p>
        </w:tc>
        <w:tc>
          <w:tcPr>
            <w:tcW w:w="2127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6D6059" w:rsidTr="007D580B">
        <w:tc>
          <w:tcPr>
            <w:tcW w:w="10491" w:type="dxa"/>
            <w:gridSpan w:val="5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hérence</w:t>
            </w:r>
            <w:proofErr w:type="spellEnd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uelle</w:t>
            </w:r>
            <w:proofErr w:type="spellEnd"/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Transitions </w:t>
            </w:r>
          </w:p>
        </w:tc>
        <w:tc>
          <w:tcPr>
            <w:tcW w:w="1959" w:type="dxa"/>
          </w:tcPr>
          <w:p w:rsidR="009D1B07" w:rsidRPr="009D1B07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transitions textuelles sont-elles présentes et naturelles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asse couramment d'une phrase/un paragraphe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à la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/au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uivant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(e)</w:t>
            </w:r>
          </w:p>
        </w:tc>
        <w:tc>
          <w:tcPr>
            <w:tcW w:w="2127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1E4B95">
              <w:rPr>
                <w:rFonts w:asciiTheme="majorBidi" w:hAnsiTheme="majorBidi" w:cstheme="majorBidi"/>
                <w:sz w:val="24"/>
                <w:szCs w:val="24"/>
              </w:rPr>
              <w:t>tilisation</w:t>
            </w:r>
            <w:proofErr w:type="spellEnd"/>
            <w:r w:rsidRPr="001E4B95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1E4B95">
              <w:rPr>
                <w:rFonts w:asciiTheme="majorBidi" w:hAnsiTheme="majorBidi" w:cstheme="majorBidi"/>
                <w:sz w:val="24"/>
                <w:szCs w:val="24"/>
              </w:rPr>
              <w:t>l'anaphore</w:t>
            </w:r>
            <w:proofErr w:type="spellEnd"/>
          </w:p>
        </w:tc>
        <w:tc>
          <w:tcPr>
            <w:tcW w:w="1959" w:type="dxa"/>
          </w:tcPr>
          <w:p w:rsidR="009D1B07" w:rsidRPr="009D1B07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anaphore est-elle clairement résolubl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l n'y a pas de pronoms (ou autr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naphor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 qui ont un référent peu clair ou erroné</w:t>
            </w:r>
          </w:p>
        </w:tc>
        <w:tc>
          <w:tcPr>
            <w:tcW w:w="2127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</w:rPr>
              <w:t xml:space="preserve">Pas de </w:t>
            </w:r>
            <w:proofErr w:type="spellStart"/>
            <w:r w:rsidRPr="001E4B95">
              <w:rPr>
                <w:rFonts w:asciiTheme="majorBidi" w:hAnsiTheme="majorBidi" w:cstheme="majorBidi"/>
                <w:sz w:val="24"/>
                <w:szCs w:val="24"/>
              </w:rPr>
              <w:t>répétitivité</w:t>
            </w:r>
            <w:proofErr w:type="spellEnd"/>
          </w:p>
        </w:tc>
        <w:tc>
          <w:tcPr>
            <w:tcW w:w="1959" w:type="dxa"/>
          </w:tcPr>
          <w:p w:rsidR="009D1B07" w:rsidRPr="009D1B07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D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-il exempt de répétitions inutiles 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4733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informations (y compris les mots distincts) ne sont pas inutilement répétées</w:t>
            </w:r>
          </w:p>
        </w:tc>
        <w:tc>
          <w:tcPr>
            <w:tcW w:w="2127" w:type="dxa"/>
          </w:tcPr>
          <w:p w:rsidR="009D1B07" w:rsidRPr="0054733E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6D6059" w:rsidTr="007D580B">
        <w:tc>
          <w:tcPr>
            <w:tcW w:w="10491" w:type="dxa"/>
            <w:gridSpan w:val="5"/>
          </w:tcPr>
          <w:p w:rsidR="009D1B07" w:rsidRPr="00A10965" w:rsidRDefault="009D1B07" w:rsidP="007D580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ttrait</w:t>
            </w: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esth</w:t>
            </w:r>
            <w:r w:rsidRPr="00A10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é</w:t>
            </w:r>
            <w:r w:rsidRPr="00A1096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tique</w:t>
            </w:r>
            <w:r w:rsidRPr="00A109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4B95">
              <w:rPr>
                <w:rFonts w:asciiTheme="majorBidi" w:hAnsiTheme="majorBidi" w:cstheme="majorBidi"/>
                <w:sz w:val="24"/>
                <w:szCs w:val="24"/>
              </w:rPr>
              <w:t>Longueur</w:t>
            </w:r>
            <w:proofErr w:type="spellEnd"/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longueur du texte est-elle appropriée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ne semble ni trop long ni trop court</w:t>
            </w:r>
          </w:p>
        </w:tc>
        <w:tc>
          <w:tcPr>
            <w:tcW w:w="2127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4B95">
              <w:rPr>
                <w:rFonts w:asciiTheme="majorBidi" w:hAnsiTheme="majorBidi" w:cstheme="majorBidi"/>
                <w:sz w:val="24"/>
                <w:szCs w:val="24"/>
              </w:rPr>
              <w:t>Rythme</w:t>
            </w:r>
            <w:proofErr w:type="spellEnd"/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rythme du texte est-il approprié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portionnellement, une longueur textuelle appropriée est donnée aux segments de l'histoire</w:t>
            </w:r>
          </w:p>
        </w:tc>
        <w:tc>
          <w:tcPr>
            <w:tcW w:w="2127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yle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egistre</w:t>
            </w:r>
            <w:proofErr w:type="spellEnd"/>
            <w:r w:rsidRPr="00E45E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style et le registre du texte sont-ils appropriés 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ne sembl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pas trop formel ; il </w:t>
            </w: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st adapté aux enfants</w:t>
            </w:r>
          </w:p>
        </w:tc>
        <w:tc>
          <w:tcPr>
            <w:tcW w:w="2127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D1B07" w:rsidRPr="009D1B07" w:rsidTr="007D580B">
        <w:tc>
          <w:tcPr>
            <w:tcW w:w="1576" w:type="dxa"/>
          </w:tcPr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gagement</w:t>
            </w:r>
          </w:p>
        </w:tc>
        <w:tc>
          <w:tcPr>
            <w:tcW w:w="1959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texte est-il engageant ?</w:t>
            </w:r>
          </w:p>
        </w:tc>
        <w:tc>
          <w:tcPr>
            <w:tcW w:w="1967" w:type="dxa"/>
          </w:tcPr>
          <w:tbl>
            <w:tblPr>
              <w:tblStyle w:val="TableGrid"/>
              <w:tblW w:w="1729" w:type="dxa"/>
              <w:tblLook w:val="04A0" w:firstRow="1" w:lastRow="0" w:firstColumn="1" w:lastColumn="0" w:noHBand="0" w:noVBand="1"/>
            </w:tblPr>
            <w:tblGrid>
              <w:gridCol w:w="1729"/>
            </w:tblGrid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oui</w:t>
                  </w:r>
                  <w:proofErr w:type="spellEnd"/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lutôt</w:t>
                  </w:r>
                  <w:proofErr w:type="spellEnd"/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non</w:t>
                  </w:r>
                </w:p>
              </w:tc>
            </w:tr>
            <w:tr w:rsidR="009D1B07" w:rsidRPr="00E45EF0" w:rsidTr="007D580B">
              <w:tc>
                <w:tcPr>
                  <w:tcW w:w="1729" w:type="dxa"/>
                </w:tcPr>
                <w:p w:rsidR="009D1B07" w:rsidRPr="00A10965" w:rsidRDefault="009D1B07" w:rsidP="007D580B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A10965">
                    <w:rPr>
                      <w:rFonts w:asciiTheme="majorBidi" w:hAnsiTheme="majorBidi" w:cstheme="majorBidi"/>
                      <w:sz w:val="24"/>
                      <w:szCs w:val="24"/>
                    </w:rPr>
                    <w:t>Non</w:t>
                  </w:r>
                </w:p>
              </w:tc>
            </w:tr>
          </w:tbl>
          <w:p w:rsidR="009D1B07" w:rsidRPr="00E45EF0" w:rsidRDefault="009D1B07" w:rsidP="007D58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62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le texte </w:t>
            </w:r>
            <w:proofErr w:type="spellStart"/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intient</w:t>
            </w:r>
            <w:proofErr w:type="spellEnd"/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es niv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x appropriés de narration, description, surprise, dialogue, etc</w:t>
            </w:r>
            <w:r w:rsidRPr="001E4B9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</w:tc>
        <w:tc>
          <w:tcPr>
            <w:tcW w:w="2127" w:type="dxa"/>
          </w:tcPr>
          <w:p w:rsidR="009D1B07" w:rsidRPr="001E4B95" w:rsidRDefault="009D1B07" w:rsidP="007D580B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9D1B07" w:rsidRPr="009D1B07" w:rsidRDefault="009D1B07" w:rsidP="009D1B07">
      <w:pPr>
        <w:rPr>
          <w:rFonts w:asciiTheme="majorBidi" w:hAnsiTheme="majorBidi" w:cstheme="majorBidi"/>
          <w:b/>
          <w:bCs/>
          <w:lang w:val="fr-FR"/>
        </w:rPr>
      </w:pPr>
      <w:bookmarkStart w:id="0" w:name="_GoBack"/>
      <w:bookmarkEnd w:id="0"/>
    </w:p>
    <w:sectPr w:rsidR="009D1B07" w:rsidRPr="009D1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A25" w:rsidRDefault="00A62A25" w:rsidP="00CF4AFF">
      <w:pPr>
        <w:spacing w:after="0" w:line="240" w:lineRule="auto"/>
      </w:pPr>
      <w:r>
        <w:separator/>
      </w:r>
    </w:p>
  </w:endnote>
  <w:endnote w:type="continuationSeparator" w:id="0">
    <w:p w:rsidR="00A62A25" w:rsidRDefault="00A62A25" w:rsidP="00CF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3E" w:rsidRDefault="00547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083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33E" w:rsidRDefault="00547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B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733E" w:rsidRDefault="00547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3E" w:rsidRDefault="00547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A25" w:rsidRDefault="00A62A25" w:rsidP="00CF4AFF">
      <w:pPr>
        <w:spacing w:after="0" w:line="240" w:lineRule="auto"/>
      </w:pPr>
      <w:r>
        <w:separator/>
      </w:r>
    </w:p>
  </w:footnote>
  <w:footnote w:type="continuationSeparator" w:id="0">
    <w:p w:rsidR="00A62A25" w:rsidRDefault="00A62A25" w:rsidP="00CF4AFF">
      <w:pPr>
        <w:spacing w:after="0" w:line="240" w:lineRule="auto"/>
      </w:pPr>
      <w:r>
        <w:continuationSeparator/>
      </w:r>
    </w:p>
  </w:footnote>
  <w:footnote w:id="1">
    <w:p w:rsidR="0054733E" w:rsidRPr="001F10C9" w:rsidRDefault="0054733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1F10C9">
        <w:rPr>
          <w:lang w:val="fr-FR"/>
        </w:rPr>
        <w:t xml:space="preserve"> </w:t>
      </w:r>
      <w:proofErr w:type="gramStart"/>
      <w:r w:rsidRPr="001F10C9">
        <w:rPr>
          <w:rFonts w:asciiTheme="majorBidi" w:hAnsiTheme="majorBidi" w:cstheme="majorBidi"/>
          <w:lang w:val="fr-FR"/>
        </w:rPr>
        <w:t>mené</w:t>
      </w:r>
      <w:proofErr w:type="gramEnd"/>
      <w:r w:rsidRPr="001F10C9">
        <w:rPr>
          <w:rFonts w:asciiTheme="majorBidi" w:hAnsiTheme="majorBidi" w:cstheme="majorBidi"/>
          <w:lang w:val="fr-FR"/>
        </w:rPr>
        <w:t xml:space="preserve"> par </w:t>
      </w:r>
      <w:proofErr w:type="spellStart"/>
      <w:r w:rsidRPr="001F10C9">
        <w:rPr>
          <w:rFonts w:asciiTheme="majorBidi" w:hAnsiTheme="majorBidi" w:cstheme="majorBidi"/>
          <w:lang w:val="fr-FR"/>
        </w:rPr>
        <w:t>Iglika</w:t>
      </w:r>
      <w:proofErr w:type="spellEnd"/>
      <w:r w:rsidRPr="001F10C9">
        <w:rPr>
          <w:rFonts w:asciiTheme="majorBidi" w:hAnsiTheme="majorBidi" w:cstheme="majorBidi"/>
          <w:lang w:val="fr-FR"/>
        </w:rPr>
        <w:t xml:space="preserve"> </w:t>
      </w:r>
      <w:proofErr w:type="spellStart"/>
      <w:r w:rsidRPr="001F10C9">
        <w:rPr>
          <w:rFonts w:asciiTheme="majorBidi" w:hAnsiTheme="majorBidi" w:cstheme="majorBidi"/>
          <w:lang w:val="fr-FR"/>
        </w:rPr>
        <w:t>Ni</w:t>
      </w:r>
      <w:r>
        <w:rPr>
          <w:rFonts w:asciiTheme="majorBidi" w:hAnsiTheme="majorBidi" w:cstheme="majorBidi"/>
          <w:lang w:val="fr-FR"/>
        </w:rPr>
        <w:t>kolova-Stoupak</w:t>
      </w:r>
      <w:proofErr w:type="spellEnd"/>
      <w:r>
        <w:rPr>
          <w:rFonts w:asciiTheme="majorBidi" w:hAnsiTheme="majorBidi" w:cstheme="majorBidi"/>
          <w:lang w:val="fr-FR"/>
        </w:rPr>
        <w:t>, Gaël Lejeune et</w:t>
      </w:r>
      <w:r w:rsidRPr="001F10C9">
        <w:rPr>
          <w:rFonts w:asciiTheme="majorBidi" w:hAnsiTheme="majorBidi" w:cstheme="majorBidi"/>
          <w:lang w:val="fr-FR"/>
        </w:rPr>
        <w:t xml:space="preserve"> Eva Schaeffer-Lacroix, </w:t>
      </w:r>
      <w:r>
        <w:rPr>
          <w:rFonts w:asciiTheme="majorBidi" w:hAnsiTheme="majorBidi" w:cstheme="majorBidi"/>
          <w:lang w:val="fr-FR"/>
        </w:rPr>
        <w:t>Laboratoire STIH</w:t>
      </w:r>
      <w:r w:rsidRPr="001F10C9">
        <w:rPr>
          <w:rFonts w:asciiTheme="majorBidi" w:hAnsiTheme="majorBidi" w:cstheme="majorBidi"/>
          <w:lang w:val="fr-FR"/>
        </w:rPr>
        <w:t>, Sorbonne-Université, Par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3E" w:rsidRDefault="00547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3E" w:rsidRDefault="005473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3E" w:rsidRDefault="00547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777DD"/>
    <w:multiLevelType w:val="hybridMultilevel"/>
    <w:tmpl w:val="B594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34D5E"/>
    <w:multiLevelType w:val="hybridMultilevel"/>
    <w:tmpl w:val="B594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5A"/>
    <w:rsid w:val="00046C1F"/>
    <w:rsid w:val="00087738"/>
    <w:rsid w:val="000A78F5"/>
    <w:rsid w:val="0010596B"/>
    <w:rsid w:val="001B2758"/>
    <w:rsid w:val="001D69E2"/>
    <w:rsid w:val="001E4B95"/>
    <w:rsid w:val="001F10C9"/>
    <w:rsid w:val="0032069E"/>
    <w:rsid w:val="003D755A"/>
    <w:rsid w:val="003F406B"/>
    <w:rsid w:val="0045630E"/>
    <w:rsid w:val="00471DEB"/>
    <w:rsid w:val="004816F6"/>
    <w:rsid w:val="0052688C"/>
    <w:rsid w:val="0054733E"/>
    <w:rsid w:val="00611EBD"/>
    <w:rsid w:val="006D6059"/>
    <w:rsid w:val="00727ECE"/>
    <w:rsid w:val="007B71A6"/>
    <w:rsid w:val="007C7984"/>
    <w:rsid w:val="008F715B"/>
    <w:rsid w:val="009526F2"/>
    <w:rsid w:val="00984F5A"/>
    <w:rsid w:val="009879BA"/>
    <w:rsid w:val="009D1B07"/>
    <w:rsid w:val="00A10965"/>
    <w:rsid w:val="00A56D8E"/>
    <w:rsid w:val="00A62A25"/>
    <w:rsid w:val="00A74454"/>
    <w:rsid w:val="00B0031E"/>
    <w:rsid w:val="00C128FE"/>
    <w:rsid w:val="00CF4AFF"/>
    <w:rsid w:val="00E45EF0"/>
    <w:rsid w:val="00EE1902"/>
    <w:rsid w:val="00F17ACB"/>
    <w:rsid w:val="00F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73DA"/>
  <w15:chartTrackingRefBased/>
  <w15:docId w15:val="{1BFE8212-FFFF-476F-A351-C280588F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AF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A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A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4A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CB"/>
  </w:style>
  <w:style w:type="paragraph" w:styleId="Footer">
    <w:name w:val="footer"/>
    <w:basedOn w:val="Normal"/>
    <w:link w:val="FooterChar"/>
    <w:uiPriority w:val="99"/>
    <w:unhideWhenUsed/>
    <w:rsid w:val="00F17A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lika.nikolova.stoupa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AED6-9A52-4C5D-A2EA-AD238765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60</Words>
  <Characters>6481</Characters>
  <Application>Microsoft Office Word</Application>
  <DocSecurity>0</DocSecurity>
  <Lines>9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3-26T10:07:00Z</dcterms:created>
  <dcterms:modified xsi:type="dcterms:W3CDTF">2024-03-26T18:00:00Z</dcterms:modified>
</cp:coreProperties>
</file>